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ED41" w14:textId="77777777" w:rsidR="00A72C42" w:rsidRDefault="00A72C42" w:rsidP="00A72C42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187BA72A" w14:textId="77777777" w:rsidR="00A72C42" w:rsidRDefault="00A72C42" w:rsidP="00A72C4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Новосокольнического района</w:t>
      </w:r>
    </w:p>
    <w:p w14:paraId="5AC8B3D9" w14:textId="77777777" w:rsidR="00A72C42" w:rsidRDefault="00A72C42" w:rsidP="00A72C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В.Н. Соловьёв     </w:t>
      </w:r>
    </w:p>
    <w:p w14:paraId="60A87182" w14:textId="77777777" w:rsidR="00A72C42" w:rsidRDefault="00A72C42" w:rsidP="00A72C42">
      <w:pPr>
        <w:jc w:val="center"/>
        <w:rPr>
          <w:sz w:val="28"/>
          <w:szCs w:val="28"/>
        </w:rPr>
      </w:pPr>
    </w:p>
    <w:p w14:paraId="391774B9" w14:textId="77777777" w:rsidR="00A72C42" w:rsidRDefault="00A72C42" w:rsidP="00A72C4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</w:t>
      </w:r>
    </w:p>
    <w:p w14:paraId="53E5B7A5" w14:textId="19379218" w:rsidR="00A72C42" w:rsidRDefault="00A72C42" w:rsidP="00A7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</w:t>
      </w:r>
      <w:r w:rsidR="00E444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для размещения на официальном сайте органов</w:t>
      </w:r>
    </w:p>
    <w:p w14:paraId="2EC317FF" w14:textId="77777777" w:rsidR="00A72C42" w:rsidRDefault="00A72C42" w:rsidP="00A7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муниципального образования </w:t>
      </w:r>
    </w:p>
    <w:p w14:paraId="0D7C706D" w14:textId="77777777" w:rsidR="00A72C42" w:rsidRDefault="00A72C42" w:rsidP="00A72C42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осокольнический район»</w:t>
      </w:r>
    </w:p>
    <w:p w14:paraId="79F1B074" w14:textId="77777777" w:rsidR="00A72C42" w:rsidRDefault="00A72C42" w:rsidP="00A72C42">
      <w:pPr>
        <w:jc w:val="center"/>
        <w:rPr>
          <w:sz w:val="28"/>
          <w:szCs w:val="28"/>
        </w:rPr>
      </w:pPr>
    </w:p>
    <w:p w14:paraId="480B4E72" w14:textId="0D0FC71C" w:rsidR="00A72C42" w:rsidRDefault="00A72C42" w:rsidP="00A72C4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6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</w:t>
      </w:r>
      <w:r w:rsidR="00E444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Администрацию Новосокольнического района в письменном виде поступило </w:t>
      </w:r>
      <w:r w:rsidR="00E44436">
        <w:rPr>
          <w:sz w:val="28"/>
          <w:szCs w:val="28"/>
        </w:rPr>
        <w:t>39</w:t>
      </w:r>
      <w:r>
        <w:rPr>
          <w:sz w:val="28"/>
          <w:szCs w:val="28"/>
        </w:rPr>
        <w:t xml:space="preserve"> обращений граждан, что на 2</w:t>
      </w:r>
      <w:r w:rsidR="00E44436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</w:t>
      </w:r>
      <w:r w:rsidR="00E44436">
        <w:rPr>
          <w:sz w:val="28"/>
          <w:szCs w:val="28"/>
        </w:rPr>
        <w:t>й</w:t>
      </w:r>
      <w:r>
        <w:rPr>
          <w:sz w:val="28"/>
          <w:szCs w:val="28"/>
        </w:rPr>
        <w:t xml:space="preserve"> больше, чем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</w:t>
      </w:r>
      <w:r w:rsidR="00E444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Все заявления рассмотрены Главой района и заявителям направлены ответы в установленные законодательством сроки.</w:t>
      </w:r>
    </w:p>
    <w:p w14:paraId="74CD5270" w14:textId="77777777" w:rsidR="00A72C42" w:rsidRDefault="00A72C42" w:rsidP="00A72C4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ответы носили разъяснительный и информативный характер.</w:t>
      </w:r>
    </w:p>
    <w:p w14:paraId="03E08987" w14:textId="53D7137E" w:rsidR="00A72C42" w:rsidRPr="001F3176" w:rsidRDefault="00A72C42" w:rsidP="00A72C42">
      <w:pPr>
        <w:ind w:firstLine="851"/>
        <w:jc w:val="both"/>
        <w:rPr>
          <w:sz w:val="28"/>
          <w:szCs w:val="28"/>
        </w:rPr>
      </w:pPr>
      <w:r w:rsidRPr="001F3176">
        <w:rPr>
          <w:sz w:val="28"/>
          <w:szCs w:val="28"/>
        </w:rPr>
        <w:t>Характер обращений граждан, поступивших в</w:t>
      </w:r>
      <w:r w:rsidRPr="00F51D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</w:t>
      </w:r>
      <w:r w:rsidR="00E44436">
        <w:rPr>
          <w:sz w:val="28"/>
          <w:szCs w:val="28"/>
        </w:rPr>
        <w:t>4</w:t>
      </w:r>
      <w:r w:rsidRPr="001F3176">
        <w:rPr>
          <w:sz w:val="28"/>
          <w:szCs w:val="28"/>
        </w:rPr>
        <w:t xml:space="preserve"> года, характеризуется следующими данными:</w:t>
      </w:r>
    </w:p>
    <w:p w14:paraId="5808B6D0" w14:textId="77777777" w:rsidR="00A72C42" w:rsidRDefault="00A72C42" w:rsidP="00A72C42">
      <w:pPr>
        <w:ind w:firstLine="851"/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8"/>
        <w:gridCol w:w="2727"/>
      </w:tblGrid>
      <w:tr w:rsidR="00A72C42" w:rsidRPr="00E4595E" w14:paraId="1E556E1F" w14:textId="77777777" w:rsidTr="00D62C79">
        <w:tc>
          <w:tcPr>
            <w:tcW w:w="6768" w:type="dxa"/>
          </w:tcPr>
          <w:p w14:paraId="615A414C" w14:textId="77777777" w:rsidR="00A72C42" w:rsidRPr="00E4595E" w:rsidRDefault="00A72C42" w:rsidP="00D62C79">
            <w:pPr>
              <w:jc w:val="both"/>
            </w:pPr>
            <w:r w:rsidRPr="00E4595E">
              <w:t xml:space="preserve">Всего </w:t>
            </w:r>
            <w:r>
              <w:t>обращений</w:t>
            </w:r>
            <w:r w:rsidRPr="00E4595E">
              <w:t xml:space="preserve"> / вопросов/</w:t>
            </w:r>
          </w:p>
        </w:tc>
        <w:tc>
          <w:tcPr>
            <w:tcW w:w="2803" w:type="dxa"/>
          </w:tcPr>
          <w:p w14:paraId="5E87E47D" w14:textId="0A4079EA" w:rsidR="00A72C42" w:rsidRPr="00E4595E" w:rsidRDefault="00182D29" w:rsidP="00D62C79">
            <w:pPr>
              <w:jc w:val="center"/>
            </w:pPr>
            <w:r>
              <w:t>39</w:t>
            </w:r>
          </w:p>
        </w:tc>
      </w:tr>
      <w:tr w:rsidR="00A72C42" w:rsidRPr="00E4595E" w14:paraId="3E32A708" w14:textId="77777777" w:rsidTr="00D62C79">
        <w:tc>
          <w:tcPr>
            <w:tcW w:w="6768" w:type="dxa"/>
          </w:tcPr>
          <w:p w14:paraId="4E6E6584" w14:textId="77777777" w:rsidR="00A72C42" w:rsidRPr="00E4595E" w:rsidRDefault="00A72C42" w:rsidP="00D62C79">
            <w:pPr>
              <w:jc w:val="both"/>
            </w:pPr>
            <w:r>
              <w:t>в т. ч. перенаправленных из органов государственной власти</w:t>
            </w:r>
          </w:p>
        </w:tc>
        <w:tc>
          <w:tcPr>
            <w:tcW w:w="2803" w:type="dxa"/>
          </w:tcPr>
          <w:p w14:paraId="7C395303" w14:textId="28B73A5C" w:rsidR="00A72C42" w:rsidRPr="00E4595E" w:rsidRDefault="00182D29" w:rsidP="00D62C79">
            <w:pPr>
              <w:jc w:val="center"/>
            </w:pPr>
            <w:r>
              <w:t>1</w:t>
            </w:r>
            <w:r w:rsidR="008457C5">
              <w:t>1</w:t>
            </w:r>
          </w:p>
        </w:tc>
      </w:tr>
      <w:tr w:rsidR="00A72C42" w:rsidRPr="00E4595E" w14:paraId="6479836D" w14:textId="77777777" w:rsidTr="00D62C79">
        <w:tc>
          <w:tcPr>
            <w:tcW w:w="6768" w:type="dxa"/>
          </w:tcPr>
          <w:p w14:paraId="383EAB02" w14:textId="77777777" w:rsidR="00A72C42" w:rsidRPr="00E4595E" w:rsidRDefault="00A72C42" w:rsidP="00D62C79">
            <w:pPr>
              <w:jc w:val="both"/>
            </w:pPr>
            <w:r w:rsidRPr="00E4595E">
              <w:t>Коллективные</w:t>
            </w:r>
          </w:p>
        </w:tc>
        <w:tc>
          <w:tcPr>
            <w:tcW w:w="2803" w:type="dxa"/>
          </w:tcPr>
          <w:p w14:paraId="5733420B" w14:textId="6464B593" w:rsidR="00A72C42" w:rsidRPr="00E4595E" w:rsidRDefault="00182D29" w:rsidP="00D62C79">
            <w:pPr>
              <w:jc w:val="center"/>
            </w:pPr>
            <w:r>
              <w:t>10</w:t>
            </w:r>
          </w:p>
        </w:tc>
      </w:tr>
      <w:tr w:rsidR="00A72C42" w:rsidRPr="00E4595E" w14:paraId="4D45E6BC" w14:textId="77777777" w:rsidTr="00D62C79">
        <w:tc>
          <w:tcPr>
            <w:tcW w:w="6768" w:type="dxa"/>
          </w:tcPr>
          <w:p w14:paraId="24B3C7DD" w14:textId="77777777" w:rsidR="00A72C42" w:rsidRPr="00E4595E" w:rsidRDefault="00A72C42" w:rsidP="00D62C79">
            <w:pPr>
              <w:jc w:val="both"/>
            </w:pPr>
            <w:r w:rsidRPr="00E4595E">
              <w:t>Принято положительное решение</w:t>
            </w:r>
          </w:p>
        </w:tc>
        <w:tc>
          <w:tcPr>
            <w:tcW w:w="2803" w:type="dxa"/>
          </w:tcPr>
          <w:p w14:paraId="200725E8" w14:textId="601AF535" w:rsidR="00A72C42" w:rsidRPr="00E4595E" w:rsidRDefault="00182D29" w:rsidP="00D62C79">
            <w:pPr>
              <w:jc w:val="center"/>
            </w:pPr>
            <w:r>
              <w:t>6</w:t>
            </w:r>
          </w:p>
        </w:tc>
      </w:tr>
      <w:tr w:rsidR="00A72C42" w:rsidRPr="00E4595E" w14:paraId="0D3BE1EB" w14:textId="77777777" w:rsidTr="00D62C79">
        <w:tc>
          <w:tcPr>
            <w:tcW w:w="6768" w:type="dxa"/>
          </w:tcPr>
          <w:p w14:paraId="0DB18FA5" w14:textId="77777777" w:rsidR="00A72C42" w:rsidRPr="00E4595E" w:rsidRDefault="00A72C42" w:rsidP="00D62C79">
            <w:pPr>
              <w:jc w:val="both"/>
            </w:pPr>
            <w:r>
              <w:t>Даны разъяснения</w:t>
            </w:r>
          </w:p>
        </w:tc>
        <w:tc>
          <w:tcPr>
            <w:tcW w:w="2803" w:type="dxa"/>
          </w:tcPr>
          <w:p w14:paraId="6FE05C25" w14:textId="5E7DFA60" w:rsidR="00A72C42" w:rsidRDefault="00182D29" w:rsidP="00D62C79">
            <w:pPr>
              <w:jc w:val="center"/>
            </w:pPr>
            <w:r>
              <w:t>33</w:t>
            </w:r>
          </w:p>
        </w:tc>
      </w:tr>
      <w:tr w:rsidR="00A72C42" w:rsidRPr="00E4595E" w14:paraId="7CA488E8" w14:textId="77777777" w:rsidTr="00D62C79">
        <w:tc>
          <w:tcPr>
            <w:tcW w:w="6768" w:type="dxa"/>
          </w:tcPr>
          <w:p w14:paraId="4D56AC31" w14:textId="77777777" w:rsidR="00A72C42" w:rsidRPr="00E4595E" w:rsidRDefault="00A72C42" w:rsidP="00D62C79">
            <w:pPr>
              <w:jc w:val="both"/>
            </w:pPr>
            <w:r w:rsidRPr="00E4595E">
              <w:t>Проверено с выездом на место</w:t>
            </w:r>
          </w:p>
        </w:tc>
        <w:tc>
          <w:tcPr>
            <w:tcW w:w="2803" w:type="dxa"/>
          </w:tcPr>
          <w:p w14:paraId="1118BA02" w14:textId="6A7F69CF" w:rsidR="00A72C42" w:rsidRPr="00E4595E" w:rsidRDefault="00182D29" w:rsidP="00D62C79">
            <w:pPr>
              <w:jc w:val="center"/>
            </w:pPr>
            <w:r>
              <w:t>11</w:t>
            </w:r>
          </w:p>
        </w:tc>
      </w:tr>
      <w:tr w:rsidR="00A72C42" w:rsidRPr="00E4595E" w14:paraId="2F879D37" w14:textId="77777777" w:rsidTr="00D62C79">
        <w:tc>
          <w:tcPr>
            <w:tcW w:w="6768" w:type="dxa"/>
          </w:tcPr>
          <w:p w14:paraId="4F253699" w14:textId="77777777" w:rsidR="00A72C42" w:rsidRPr="00E4595E" w:rsidRDefault="00A72C42" w:rsidP="00D62C79">
            <w:pPr>
              <w:jc w:val="both"/>
            </w:pPr>
            <w:r>
              <w:t>Повторно</w:t>
            </w:r>
          </w:p>
        </w:tc>
        <w:tc>
          <w:tcPr>
            <w:tcW w:w="2803" w:type="dxa"/>
          </w:tcPr>
          <w:p w14:paraId="61AC7168" w14:textId="0375BBFF" w:rsidR="00A72C42" w:rsidRDefault="00182D29" w:rsidP="00D62C79">
            <w:pPr>
              <w:jc w:val="center"/>
            </w:pPr>
            <w:r>
              <w:t>-</w:t>
            </w:r>
          </w:p>
        </w:tc>
      </w:tr>
    </w:tbl>
    <w:p w14:paraId="00A7192E" w14:textId="77777777" w:rsidR="00A72C42" w:rsidRPr="00E4595E" w:rsidRDefault="00A72C42" w:rsidP="00A72C42">
      <w:pPr>
        <w:jc w:val="both"/>
      </w:pPr>
    </w:p>
    <w:p w14:paraId="257DB727" w14:textId="77777777" w:rsidR="00A72C42" w:rsidRPr="00E4595E" w:rsidRDefault="00A72C42" w:rsidP="00A72C42">
      <w:pPr>
        <w:pStyle w:val="1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0"/>
        <w:gridCol w:w="2725"/>
      </w:tblGrid>
      <w:tr w:rsidR="00A72C42" w:rsidRPr="00E4595E" w14:paraId="77DE049D" w14:textId="77777777" w:rsidTr="00A72C42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AE9" w14:textId="77777777" w:rsidR="00A72C42" w:rsidRPr="00E4595E" w:rsidRDefault="00A72C42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учшение жилищных услов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84" w14:textId="3440AE65" w:rsidR="00A72C42" w:rsidRDefault="00182D29" w:rsidP="00D62C79">
            <w:pPr>
              <w:jc w:val="center"/>
            </w:pPr>
            <w:r>
              <w:t>3</w:t>
            </w:r>
          </w:p>
        </w:tc>
      </w:tr>
      <w:tr w:rsidR="00A72C42" w:rsidRPr="00E4595E" w14:paraId="5555A163" w14:textId="77777777" w:rsidTr="00A72C42"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53F" w14:textId="77777777" w:rsidR="00A72C42" w:rsidRPr="00E4595E" w:rsidRDefault="00A72C42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Жилищно-к</w:t>
            </w:r>
            <w:r w:rsidRPr="00E4595E">
              <w:rPr>
                <w:sz w:val="24"/>
              </w:rPr>
              <w:t>оммунальное  хозяйств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F40" w14:textId="3514DB87" w:rsidR="00A72C42" w:rsidRPr="00E4595E" w:rsidRDefault="00182D29" w:rsidP="00D62C79">
            <w:pPr>
              <w:jc w:val="center"/>
            </w:pPr>
            <w:r>
              <w:t>5</w:t>
            </w:r>
          </w:p>
        </w:tc>
      </w:tr>
      <w:tr w:rsidR="00A72C42" w:rsidRPr="00E4595E" w14:paraId="4C8E4755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576" w14:textId="77777777" w:rsidR="00A72C42" w:rsidRPr="00E4595E" w:rsidRDefault="00A72C42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Земельные вопрос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92E" w14:textId="77777777" w:rsidR="00A72C42" w:rsidRPr="00E4595E" w:rsidRDefault="00A72C42" w:rsidP="00D62C79">
            <w:pPr>
              <w:jc w:val="center"/>
            </w:pPr>
            <w:r>
              <w:t>1</w:t>
            </w:r>
          </w:p>
        </w:tc>
      </w:tr>
      <w:tr w:rsidR="00A72C42" w:rsidRPr="00E4595E" w14:paraId="4142A9AA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93A" w14:textId="77777777" w:rsidR="00A72C42" w:rsidRDefault="00A72C42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Транспорт и дорожное хозяйств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9EB" w14:textId="557F3AB0" w:rsidR="00A72C42" w:rsidRDefault="00182D29" w:rsidP="00D62C79">
            <w:pPr>
              <w:jc w:val="center"/>
            </w:pPr>
            <w:r>
              <w:t>4</w:t>
            </w:r>
          </w:p>
        </w:tc>
      </w:tr>
      <w:tr w:rsidR="00A72C42" w:rsidRPr="00E4595E" w14:paraId="4543ED67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890" w14:textId="77777777" w:rsidR="00A72C42" w:rsidRDefault="00A72C42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Социальное обеспечени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2EE" w14:textId="22A4BFCA" w:rsidR="00A72C42" w:rsidRDefault="00182D29" w:rsidP="00D62C79">
            <w:pPr>
              <w:jc w:val="center"/>
            </w:pPr>
            <w:r>
              <w:t>6</w:t>
            </w:r>
          </w:p>
        </w:tc>
      </w:tr>
      <w:tr w:rsidR="00A72C42" w:rsidRPr="00E4595E" w14:paraId="209048AC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332" w14:textId="6F49DFC1" w:rsidR="00A72C42" w:rsidRDefault="00182D29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Благоустройство территор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9A6" w14:textId="7D01D38D" w:rsidR="00A72C42" w:rsidRDefault="00182D29" w:rsidP="00D62C79">
            <w:pPr>
              <w:jc w:val="center"/>
            </w:pPr>
            <w:r>
              <w:t>3</w:t>
            </w:r>
          </w:p>
        </w:tc>
      </w:tr>
      <w:tr w:rsidR="00A72C42" w:rsidRPr="00E4595E" w14:paraId="285F538D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F8F" w14:textId="487BCFED" w:rsidR="00A72C42" w:rsidRPr="00E4595E" w:rsidRDefault="00BD2B9F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Водоснабжение посел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084" w14:textId="71741603" w:rsidR="00A72C42" w:rsidRDefault="00182D29" w:rsidP="00D62C79">
            <w:pPr>
              <w:jc w:val="center"/>
            </w:pPr>
            <w:r>
              <w:t>2</w:t>
            </w:r>
          </w:p>
        </w:tc>
      </w:tr>
      <w:tr w:rsidR="00B6570F" w:rsidRPr="00E4595E" w14:paraId="5468F16E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747" w14:textId="48872F30" w:rsidR="00B6570F" w:rsidRDefault="00B6570F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81B" w14:textId="052A265F" w:rsidR="00B6570F" w:rsidRDefault="00B6570F" w:rsidP="00D62C79">
            <w:pPr>
              <w:jc w:val="center"/>
            </w:pPr>
            <w:r>
              <w:t>6</w:t>
            </w:r>
          </w:p>
        </w:tc>
      </w:tr>
      <w:tr w:rsidR="00B6570F" w:rsidRPr="00E4595E" w14:paraId="39FC5AA2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0E4" w14:textId="5ED2C773" w:rsidR="00B6570F" w:rsidRDefault="00B6570F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Воинские захоро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384" w14:textId="573A81E2" w:rsidR="00B6570F" w:rsidRDefault="00B6570F" w:rsidP="00D62C79">
            <w:pPr>
              <w:jc w:val="center"/>
            </w:pPr>
            <w:r>
              <w:t>1</w:t>
            </w:r>
          </w:p>
        </w:tc>
      </w:tr>
      <w:tr w:rsidR="00BD2B9F" w:rsidRPr="00E4595E" w14:paraId="7676B31B" w14:textId="77777777" w:rsidTr="00A72C42">
        <w:trPr>
          <w:trHeight w:val="16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A19" w14:textId="7FCF705D" w:rsidR="00BD2B9F" w:rsidRPr="00E4595E" w:rsidRDefault="00BD2B9F" w:rsidP="00D62C79">
            <w:pPr>
              <w:pStyle w:val="3"/>
              <w:rPr>
                <w:sz w:val="24"/>
              </w:rPr>
            </w:pPr>
            <w:r>
              <w:rPr>
                <w:sz w:val="24"/>
              </w:rPr>
              <w:t>Другие вопрос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5BF" w14:textId="104B1D9C" w:rsidR="00BD2B9F" w:rsidRDefault="00B6570F" w:rsidP="00D62C79">
            <w:pPr>
              <w:jc w:val="center"/>
            </w:pPr>
            <w:r>
              <w:t>8</w:t>
            </w:r>
          </w:p>
        </w:tc>
      </w:tr>
    </w:tbl>
    <w:p w14:paraId="6C151BC4" w14:textId="77777777" w:rsidR="00A72C42" w:rsidRPr="00E4595E" w:rsidRDefault="00A72C42" w:rsidP="00A72C42">
      <w:pPr>
        <w:jc w:val="both"/>
        <w:rPr>
          <w:b/>
          <w:bCs/>
        </w:rPr>
      </w:pPr>
    </w:p>
    <w:p w14:paraId="00D71C5A" w14:textId="77777777" w:rsidR="00A72C42" w:rsidRPr="00E4595E" w:rsidRDefault="00A72C42" w:rsidP="00A72C42">
      <w:pPr>
        <w:pStyle w:val="1"/>
        <w:rPr>
          <w:sz w:val="24"/>
        </w:rPr>
      </w:pPr>
      <w:r w:rsidRPr="00E4595E">
        <w:rPr>
          <w:sz w:val="24"/>
        </w:rPr>
        <w:t>Принято на личном приём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609"/>
        <w:gridCol w:w="2736"/>
      </w:tblGrid>
      <w:tr w:rsidR="00A72C42" w:rsidRPr="00E4595E" w14:paraId="580FC202" w14:textId="77777777" w:rsidTr="00D62C7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CC5" w14:textId="77777777" w:rsidR="00A72C42" w:rsidRPr="00E4595E" w:rsidRDefault="00A72C42" w:rsidP="00D62C79">
            <w:r w:rsidRPr="00E4595E">
              <w:t>Главой района</w:t>
            </w:r>
            <w: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4A0" w14:textId="5A00B662" w:rsidR="00A72C42" w:rsidRPr="00E4595E" w:rsidRDefault="00B6570F" w:rsidP="00D62C79">
            <w:pPr>
              <w:jc w:val="center"/>
            </w:pPr>
            <w:r>
              <w:t>2</w:t>
            </w:r>
          </w:p>
        </w:tc>
      </w:tr>
    </w:tbl>
    <w:p w14:paraId="6F92B64B" w14:textId="77777777" w:rsidR="00A72C42" w:rsidRDefault="00A72C42" w:rsidP="00A72C42">
      <w:pPr>
        <w:ind w:firstLine="900"/>
        <w:jc w:val="both"/>
        <w:rPr>
          <w:sz w:val="28"/>
          <w:szCs w:val="28"/>
        </w:rPr>
      </w:pPr>
    </w:p>
    <w:p w14:paraId="6A6846D7" w14:textId="35D5024A" w:rsidR="00A72C42" w:rsidRDefault="00A72C42" w:rsidP="00A72C4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коррупционной направленности в Администрацию Новосокольнического района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</w:t>
      </w:r>
      <w:r w:rsidR="00182D2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е поступало.</w:t>
      </w:r>
    </w:p>
    <w:p w14:paraId="3D72A004" w14:textId="77777777" w:rsidR="00A72C42" w:rsidRDefault="00A72C42" w:rsidP="00A72C42">
      <w:pPr>
        <w:ind w:firstLine="900"/>
        <w:jc w:val="both"/>
        <w:rPr>
          <w:sz w:val="28"/>
          <w:szCs w:val="28"/>
        </w:rPr>
      </w:pPr>
    </w:p>
    <w:p w14:paraId="0A9BEDEE" w14:textId="4FB29191" w:rsidR="003B0455" w:rsidRDefault="00A72C42">
      <w:pPr>
        <w:rPr>
          <w:sz w:val="28"/>
          <w:szCs w:val="28"/>
        </w:rPr>
      </w:pPr>
      <w:r>
        <w:rPr>
          <w:sz w:val="28"/>
          <w:szCs w:val="28"/>
        </w:rPr>
        <w:t>Консультант управления</w:t>
      </w:r>
    </w:p>
    <w:p w14:paraId="2FC3D84F" w14:textId="7BAB256B" w:rsidR="00A72C42" w:rsidRDefault="00A72C42">
      <w:r>
        <w:rPr>
          <w:sz w:val="28"/>
          <w:szCs w:val="28"/>
        </w:rPr>
        <w:t>делами                                                                                            М.В.Ершова</w:t>
      </w:r>
    </w:p>
    <w:sectPr w:rsidR="00A72C42" w:rsidSect="00A7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6B"/>
    <w:rsid w:val="0003716B"/>
    <w:rsid w:val="00182D29"/>
    <w:rsid w:val="00201BA3"/>
    <w:rsid w:val="003B0455"/>
    <w:rsid w:val="003C2A08"/>
    <w:rsid w:val="008457C5"/>
    <w:rsid w:val="00A72C42"/>
    <w:rsid w:val="00B6570F"/>
    <w:rsid w:val="00BD2B9F"/>
    <w:rsid w:val="00E44436"/>
    <w:rsid w:val="00F2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B930"/>
  <w15:chartTrackingRefBased/>
  <w15:docId w15:val="{C527CF74-62C5-4061-A935-B256F881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72C4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A72C42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C42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A72C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C3D1-4B5B-48CE-A22A-2C16B2A5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5</cp:revision>
  <cp:lastPrinted>2024-02-06T07:15:00Z</cp:lastPrinted>
  <dcterms:created xsi:type="dcterms:W3CDTF">2024-02-06T07:10:00Z</dcterms:created>
  <dcterms:modified xsi:type="dcterms:W3CDTF">2025-02-20T08:10:00Z</dcterms:modified>
</cp:coreProperties>
</file>